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1D745" w14:textId="675732E6" w:rsidR="00D650E2" w:rsidRDefault="00171A5F" w:rsidP="00580993">
      <w:pPr>
        <w:pStyle w:val="Caption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2343B0A" wp14:editId="3CB78431">
            <wp:extent cx="5274310" cy="1517650"/>
            <wp:effectExtent l="0" t="0" r="2540" b="6350"/>
            <wp:docPr id="1" name="Picture 1" descr="cid:image001.jpg@01CE798D.30C9E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798D.30C9E3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CF17" w14:textId="77777777" w:rsidR="00D650E2" w:rsidRDefault="00D650E2" w:rsidP="00580993">
      <w:pPr>
        <w:pStyle w:val="Caption"/>
        <w:jc w:val="center"/>
        <w:rPr>
          <w:rFonts w:ascii="Arial" w:hAnsi="Arial" w:cs="Arial"/>
          <w:b/>
          <w:bCs/>
          <w:sz w:val="28"/>
          <w:szCs w:val="22"/>
        </w:rPr>
      </w:pPr>
    </w:p>
    <w:p w14:paraId="3DDAB2C8" w14:textId="3E776989" w:rsidR="00171A5F" w:rsidRPr="00171A5F" w:rsidRDefault="00171A5F" w:rsidP="00171A5F">
      <w:r w:rsidRPr="00F61B52">
        <w:rPr>
          <w:rFonts w:ascii="Arial" w:hAnsi="Arial" w:cs="Arial"/>
          <w:b/>
          <w:bCs/>
          <w:color w:val="000000"/>
          <w:sz w:val="20"/>
          <w:szCs w:val="20"/>
        </w:rPr>
        <w:t xml:space="preserve">FOR IMMEDIATE RELEASE </w:t>
      </w:r>
      <w:r w:rsidRPr="00F61B5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61B5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F61B5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FOR MORE INFORMATION CONTACT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Nov. 19, 2014</w:t>
      </w:r>
      <w:r w:rsidRPr="00F61B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1B52">
        <w:rPr>
          <w:rFonts w:ascii="Arial" w:hAnsi="Arial" w:cs="Arial"/>
          <w:b/>
          <w:bCs/>
          <w:sz w:val="20"/>
          <w:szCs w:val="20"/>
        </w:rPr>
        <w:tab/>
      </w:r>
      <w:r w:rsidR="005B078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B078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B078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B0786">
        <w:rPr>
          <w:rFonts w:ascii="Arial" w:hAnsi="Arial" w:cs="Arial"/>
          <w:b/>
          <w:bCs/>
          <w:color w:val="000000"/>
          <w:sz w:val="20"/>
          <w:szCs w:val="20"/>
        </w:rPr>
        <w:tab/>
        <w:t>Monica Huerta – Council Assistant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(214) </w:t>
      </w:r>
      <w:r w:rsidR="005B0786">
        <w:rPr>
          <w:rFonts w:ascii="Arial" w:hAnsi="Arial" w:cs="Arial"/>
          <w:b/>
          <w:bCs/>
          <w:color w:val="000000"/>
          <w:sz w:val="20"/>
          <w:szCs w:val="20"/>
        </w:rPr>
        <w:t>670-4048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083A5351" w14:textId="6243D764" w:rsidR="002B4ED6" w:rsidRPr="00D650E2" w:rsidRDefault="00D650E2" w:rsidP="00580993">
      <w:pPr>
        <w:pStyle w:val="Caption"/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Councilmember Adam Medrano j</w:t>
      </w:r>
      <w:r w:rsidR="00580993" w:rsidRPr="00D650E2">
        <w:rPr>
          <w:rFonts w:ascii="Arial" w:hAnsi="Arial" w:cs="Arial"/>
          <w:b/>
          <w:bCs/>
          <w:sz w:val="28"/>
          <w:szCs w:val="22"/>
        </w:rPr>
        <w:t xml:space="preserve">oins </w:t>
      </w:r>
      <w:r w:rsidR="00E46A08" w:rsidRPr="00D650E2">
        <w:rPr>
          <w:rFonts w:ascii="Arial" w:hAnsi="Arial" w:cs="Arial"/>
          <w:b/>
          <w:bCs/>
          <w:sz w:val="28"/>
          <w:szCs w:val="22"/>
        </w:rPr>
        <w:t>NALEO “</w:t>
      </w:r>
      <w:r>
        <w:rPr>
          <w:rFonts w:ascii="Arial" w:hAnsi="Arial" w:cs="Arial"/>
          <w:b/>
          <w:bCs/>
          <w:sz w:val="28"/>
          <w:szCs w:val="22"/>
        </w:rPr>
        <w:t>boot camp” t</w:t>
      </w:r>
      <w:r w:rsidR="00E46A08" w:rsidRPr="00D650E2">
        <w:rPr>
          <w:rFonts w:ascii="Arial" w:hAnsi="Arial" w:cs="Arial"/>
          <w:b/>
          <w:bCs/>
          <w:sz w:val="28"/>
          <w:szCs w:val="22"/>
        </w:rPr>
        <w:t>raining</w:t>
      </w:r>
    </w:p>
    <w:p w14:paraId="59E8395E" w14:textId="77777777" w:rsidR="0037531D" w:rsidRPr="00D650E2" w:rsidRDefault="0037531D" w:rsidP="00580993">
      <w:pPr>
        <w:rPr>
          <w:rFonts w:ascii="Arial" w:hAnsi="Arial" w:cs="Arial"/>
          <w:i/>
        </w:rPr>
      </w:pPr>
    </w:p>
    <w:p w14:paraId="69D2A781" w14:textId="2CD1F1B3" w:rsidR="005B0786" w:rsidRDefault="008F4C4C" w:rsidP="00074DE8">
      <w:pPr>
        <w:rPr>
          <w:rFonts w:ascii="Arial" w:hAnsi="Arial" w:cs="Arial"/>
          <w:shd w:val="clear" w:color="auto" w:fill="FFFFFF"/>
        </w:rPr>
      </w:pPr>
      <w:r w:rsidRPr="00D650E2">
        <w:rPr>
          <w:rFonts w:ascii="Arial" w:hAnsi="Arial" w:cs="Arial"/>
          <w:b/>
        </w:rPr>
        <w:t>W</w:t>
      </w:r>
      <w:r w:rsidR="00064CC9" w:rsidRPr="00D650E2">
        <w:rPr>
          <w:rFonts w:ascii="Arial" w:hAnsi="Arial" w:cs="Arial"/>
          <w:b/>
        </w:rPr>
        <w:t>ashington</w:t>
      </w:r>
      <w:r w:rsidR="005B0786">
        <w:rPr>
          <w:rFonts w:ascii="Arial" w:hAnsi="Arial" w:cs="Arial"/>
          <w:b/>
        </w:rPr>
        <w:t xml:space="preserve">, D.C. </w:t>
      </w:r>
      <w:r w:rsidR="005B0786" w:rsidRPr="005B0786">
        <w:rPr>
          <w:rFonts w:ascii="Arial" w:hAnsi="Arial" w:cs="Arial"/>
        </w:rPr>
        <w:t>-</w:t>
      </w:r>
      <w:r w:rsidR="00D650E2">
        <w:rPr>
          <w:rFonts w:ascii="Arial" w:hAnsi="Arial" w:cs="Arial"/>
          <w:b/>
        </w:rPr>
        <w:t xml:space="preserve"> </w:t>
      </w:r>
      <w:r w:rsidR="005B0786" w:rsidRPr="005B0786">
        <w:rPr>
          <w:rFonts w:ascii="Arial" w:hAnsi="Arial" w:cs="Arial"/>
        </w:rPr>
        <w:t>Dallas City</w:t>
      </w:r>
      <w:r w:rsidR="005B0786">
        <w:rPr>
          <w:rFonts w:ascii="Arial" w:hAnsi="Arial" w:cs="Arial"/>
          <w:b/>
        </w:rPr>
        <w:t xml:space="preserve"> </w:t>
      </w:r>
      <w:r w:rsidR="00D650E2">
        <w:rPr>
          <w:rFonts w:ascii="Arial" w:hAnsi="Arial" w:cs="Arial"/>
        </w:rPr>
        <w:t xml:space="preserve">Councilmember Adam Medrano </w:t>
      </w:r>
      <w:r w:rsidR="00580993" w:rsidRPr="00D650E2">
        <w:rPr>
          <w:rFonts w:ascii="Arial" w:hAnsi="Arial" w:cs="Arial"/>
          <w:shd w:val="clear" w:color="auto" w:fill="FFFFFF"/>
        </w:rPr>
        <w:t xml:space="preserve">will join </w:t>
      </w:r>
      <w:r w:rsidR="00D650E2">
        <w:rPr>
          <w:rFonts w:ascii="Arial" w:hAnsi="Arial" w:cs="Arial"/>
          <w:shd w:val="clear" w:color="auto" w:fill="FFFFFF"/>
        </w:rPr>
        <w:t xml:space="preserve">other </w:t>
      </w:r>
      <w:r w:rsidR="005B0786">
        <w:rPr>
          <w:rFonts w:ascii="Arial" w:hAnsi="Arial" w:cs="Arial"/>
          <w:shd w:val="clear" w:color="auto" w:fill="FFFFFF"/>
        </w:rPr>
        <w:t>newly-el</w:t>
      </w:r>
      <w:r w:rsidR="00617025">
        <w:rPr>
          <w:rFonts w:ascii="Arial" w:hAnsi="Arial" w:cs="Arial"/>
          <w:shd w:val="clear" w:color="auto" w:fill="FFFFFF"/>
        </w:rPr>
        <w:t>ected Latino officials for an</w:t>
      </w:r>
      <w:bookmarkStart w:id="0" w:name="_GoBack"/>
      <w:bookmarkEnd w:id="0"/>
      <w:r w:rsidR="005B0786">
        <w:rPr>
          <w:rFonts w:ascii="Arial" w:hAnsi="Arial" w:cs="Arial"/>
          <w:shd w:val="clear" w:color="auto" w:fill="FFFFFF"/>
        </w:rPr>
        <w:t xml:space="preserve"> intensive “boot camp” training seminar at the National Association of Latino Elected and Appointed Officials </w:t>
      </w:r>
      <w:r w:rsidR="0032604E">
        <w:rPr>
          <w:rFonts w:ascii="Arial" w:hAnsi="Arial" w:cs="Arial"/>
          <w:shd w:val="clear" w:color="auto" w:fill="FFFFFF"/>
        </w:rPr>
        <w:t xml:space="preserve">(NALEO) </w:t>
      </w:r>
      <w:r w:rsidR="005B0786">
        <w:rPr>
          <w:rFonts w:ascii="Arial" w:hAnsi="Arial" w:cs="Arial"/>
          <w:shd w:val="clear" w:color="auto" w:fill="FFFFFF"/>
        </w:rPr>
        <w:t xml:space="preserve">Nov. 20-23 in Washington, D.C. </w:t>
      </w:r>
    </w:p>
    <w:p w14:paraId="2591CE54" w14:textId="77777777" w:rsidR="0032604E" w:rsidRDefault="0032604E" w:rsidP="00074DE8">
      <w:pPr>
        <w:rPr>
          <w:rFonts w:ascii="Arial" w:hAnsi="Arial" w:cs="Arial"/>
          <w:shd w:val="clear" w:color="auto" w:fill="FFFFFF"/>
        </w:rPr>
      </w:pPr>
    </w:p>
    <w:p w14:paraId="5664C998" w14:textId="2CDB4349" w:rsidR="0032604E" w:rsidRDefault="0032604E" w:rsidP="0032604E">
      <w:p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three-day </w:t>
      </w:r>
      <w:r w:rsidRPr="00D650E2">
        <w:rPr>
          <w:rFonts w:ascii="Arial" w:hAnsi="Arial" w:cs="Arial"/>
          <w:shd w:val="clear" w:color="auto" w:fill="FFFFFF"/>
        </w:rPr>
        <w:t>“boot</w:t>
      </w:r>
      <w:r>
        <w:rPr>
          <w:rFonts w:ascii="Arial" w:hAnsi="Arial" w:cs="Arial"/>
          <w:shd w:val="clear" w:color="auto" w:fill="FFFFFF"/>
        </w:rPr>
        <w:t xml:space="preserve"> </w:t>
      </w:r>
      <w:r w:rsidRPr="00D650E2">
        <w:rPr>
          <w:rFonts w:ascii="Arial" w:hAnsi="Arial" w:cs="Arial"/>
          <w:shd w:val="clear" w:color="auto" w:fill="FFFFFF"/>
        </w:rPr>
        <w:t xml:space="preserve">camp” </w:t>
      </w:r>
      <w:r>
        <w:rPr>
          <w:rFonts w:ascii="Arial" w:hAnsi="Arial" w:cs="Arial"/>
          <w:shd w:val="clear" w:color="auto" w:fill="FFFFFF"/>
        </w:rPr>
        <w:t xml:space="preserve">is a </w:t>
      </w:r>
      <w:r w:rsidRPr="00D650E2">
        <w:rPr>
          <w:rFonts w:ascii="Arial" w:hAnsi="Arial" w:cs="Arial"/>
          <w:shd w:val="clear" w:color="auto" w:fill="FFFFFF"/>
        </w:rPr>
        <w:t>comprehensive introduction to public service, with seminars addressing budgeting, staffing, policymaking, and other key governance issues</w:t>
      </w:r>
      <w:r>
        <w:rPr>
          <w:rFonts w:ascii="Arial" w:hAnsi="Arial" w:cs="Arial"/>
          <w:shd w:val="clear" w:color="auto" w:fill="FFFFFF"/>
        </w:rPr>
        <w:t xml:space="preserve"> and is part of </w:t>
      </w:r>
      <w:r>
        <w:rPr>
          <w:rFonts w:ascii="Arial" w:hAnsi="Arial" w:cs="Arial"/>
          <w:szCs w:val="22"/>
          <w:shd w:val="clear" w:color="auto" w:fill="FFFFFF"/>
        </w:rPr>
        <w:t xml:space="preserve">the group’s </w:t>
      </w:r>
      <w:r w:rsidRPr="0032604E">
        <w:rPr>
          <w:rFonts w:ascii="Arial" w:hAnsi="Arial" w:cs="Arial"/>
          <w:szCs w:val="22"/>
          <w:shd w:val="clear" w:color="auto" w:fill="FFFFFF"/>
        </w:rPr>
        <w:t>National Instit</w:t>
      </w:r>
      <w:r>
        <w:rPr>
          <w:rFonts w:ascii="Arial" w:hAnsi="Arial" w:cs="Arial"/>
          <w:szCs w:val="22"/>
          <w:shd w:val="clear" w:color="auto" w:fill="FFFFFF"/>
        </w:rPr>
        <w:t xml:space="preserve">ute for Newly Elected Officials. </w:t>
      </w:r>
    </w:p>
    <w:p w14:paraId="587C1FC2" w14:textId="77777777" w:rsidR="0032604E" w:rsidRDefault="0032604E" w:rsidP="0032604E">
      <w:pPr>
        <w:rPr>
          <w:rFonts w:ascii="Arial" w:hAnsi="Arial" w:cs="Arial"/>
          <w:szCs w:val="22"/>
          <w:shd w:val="clear" w:color="auto" w:fill="FFFFFF"/>
        </w:rPr>
      </w:pPr>
    </w:p>
    <w:p w14:paraId="72B11598" w14:textId="2842E55D" w:rsidR="0032604E" w:rsidRDefault="0032604E" w:rsidP="0032604E">
      <w:pPr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“I’m looking forward to working with my fellow elected officials from across the country,” said Councilmember Medrano. “This is a great opportunity to </w:t>
      </w:r>
      <w:r w:rsidR="000531A2">
        <w:rPr>
          <w:rFonts w:ascii="Arial" w:hAnsi="Arial" w:cs="Arial"/>
          <w:szCs w:val="22"/>
          <w:shd w:val="clear" w:color="auto" w:fill="FFFFFF"/>
        </w:rPr>
        <w:t xml:space="preserve">sharpen my skills and learn from professionals and experts at all levels of government.” </w:t>
      </w:r>
    </w:p>
    <w:p w14:paraId="44BFE683" w14:textId="77777777" w:rsidR="000531A2" w:rsidRDefault="000531A2" w:rsidP="0032604E">
      <w:pPr>
        <w:rPr>
          <w:rFonts w:ascii="Arial" w:hAnsi="Arial" w:cs="Arial"/>
          <w:szCs w:val="22"/>
          <w:shd w:val="clear" w:color="auto" w:fill="FFFFFF"/>
        </w:rPr>
      </w:pPr>
    </w:p>
    <w:p w14:paraId="086C40BC" w14:textId="75BD04FD" w:rsidR="000531A2" w:rsidRDefault="000531A2" w:rsidP="000531A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edrano will join </w:t>
      </w:r>
      <w:r w:rsidRPr="000531A2">
        <w:rPr>
          <w:rFonts w:ascii="Arial" w:hAnsi="Arial" w:cs="Arial"/>
          <w:shd w:val="clear" w:color="auto" w:fill="FFFFFF"/>
        </w:rPr>
        <w:t>NALEO President Alex Padilla</w:t>
      </w:r>
      <w:r>
        <w:rPr>
          <w:rFonts w:ascii="Arial" w:hAnsi="Arial" w:cs="Arial"/>
          <w:shd w:val="clear" w:color="auto" w:fill="FFFFFF"/>
        </w:rPr>
        <w:t xml:space="preserve">, </w:t>
      </w:r>
      <w:r w:rsidRPr="000531A2">
        <w:rPr>
          <w:rFonts w:ascii="Arial" w:hAnsi="Arial" w:cs="Arial"/>
          <w:shd w:val="clear" w:color="auto" w:fill="FFFFFF"/>
        </w:rPr>
        <w:t xml:space="preserve">the first Latino elected to serve as </w:t>
      </w:r>
      <w:r>
        <w:rPr>
          <w:rFonts w:ascii="Arial" w:hAnsi="Arial" w:cs="Arial"/>
          <w:shd w:val="clear" w:color="auto" w:fill="FFFFFF"/>
        </w:rPr>
        <w:t xml:space="preserve">California </w:t>
      </w:r>
      <w:r w:rsidRPr="000531A2">
        <w:rPr>
          <w:rFonts w:ascii="Arial" w:hAnsi="Arial" w:cs="Arial"/>
          <w:shd w:val="clear" w:color="auto" w:fill="FFFFFF"/>
        </w:rPr>
        <w:t>Se</w:t>
      </w:r>
      <w:r>
        <w:rPr>
          <w:rFonts w:ascii="Arial" w:hAnsi="Arial" w:cs="Arial"/>
          <w:shd w:val="clear" w:color="auto" w:fill="FFFFFF"/>
        </w:rPr>
        <w:t xml:space="preserve">cretary of State; </w:t>
      </w:r>
      <w:r w:rsidRPr="000531A2">
        <w:rPr>
          <w:rFonts w:ascii="Arial" w:hAnsi="Arial" w:cs="Arial"/>
          <w:shd w:val="clear" w:color="auto" w:fill="FFFFFF"/>
        </w:rPr>
        <w:t>Nellie Gorbea</w:t>
      </w:r>
      <w:r>
        <w:rPr>
          <w:rFonts w:ascii="Arial" w:hAnsi="Arial" w:cs="Arial"/>
          <w:shd w:val="clear" w:color="auto" w:fill="FFFFFF"/>
        </w:rPr>
        <w:t xml:space="preserve">, the first Latino </w:t>
      </w:r>
      <w:r w:rsidRPr="000531A2">
        <w:rPr>
          <w:rFonts w:ascii="Arial" w:hAnsi="Arial" w:cs="Arial"/>
          <w:shd w:val="clear" w:color="auto" w:fill="FFFFFF"/>
        </w:rPr>
        <w:t>Secretar</w:t>
      </w:r>
      <w:r>
        <w:rPr>
          <w:rFonts w:ascii="Arial" w:hAnsi="Arial" w:cs="Arial"/>
          <w:shd w:val="clear" w:color="auto" w:fill="FFFFFF"/>
        </w:rPr>
        <w:t xml:space="preserve">y of State in Rhode Island; </w:t>
      </w:r>
      <w:r w:rsidRPr="000531A2">
        <w:rPr>
          <w:rFonts w:ascii="Arial" w:hAnsi="Arial" w:cs="Arial"/>
          <w:shd w:val="clear" w:color="auto" w:fill="FFFFFF"/>
        </w:rPr>
        <w:t>Victoria Seaman, the first Latin</w:t>
      </w:r>
      <w:r>
        <w:rPr>
          <w:rFonts w:ascii="Arial" w:hAnsi="Arial" w:cs="Arial"/>
          <w:shd w:val="clear" w:color="auto" w:fill="FFFFFF"/>
        </w:rPr>
        <w:t xml:space="preserve">a Republican elected to the Nevada State Assembly; </w:t>
      </w:r>
      <w:r w:rsidRPr="000531A2">
        <w:rPr>
          <w:rFonts w:ascii="Arial" w:hAnsi="Arial" w:cs="Arial"/>
          <w:shd w:val="clear" w:color="auto" w:fill="FFFFFF"/>
        </w:rPr>
        <w:t xml:space="preserve">and NALEO Educational Fund Chair Pauline Medrano, </w:t>
      </w:r>
      <w:r>
        <w:rPr>
          <w:rFonts w:ascii="Arial" w:hAnsi="Arial" w:cs="Arial"/>
          <w:shd w:val="clear" w:color="auto" w:fill="FFFFFF"/>
        </w:rPr>
        <w:t xml:space="preserve">former Dallas City Councilmember and </w:t>
      </w:r>
      <w:r w:rsidRPr="000531A2">
        <w:rPr>
          <w:rFonts w:ascii="Arial" w:hAnsi="Arial" w:cs="Arial"/>
          <w:shd w:val="clear" w:color="auto" w:fill="FFFFFF"/>
        </w:rPr>
        <w:t>the f</w:t>
      </w:r>
      <w:r>
        <w:rPr>
          <w:rFonts w:ascii="Arial" w:hAnsi="Arial" w:cs="Arial"/>
          <w:shd w:val="clear" w:color="auto" w:fill="FFFFFF"/>
        </w:rPr>
        <w:t xml:space="preserve">irst Latina elected </w:t>
      </w:r>
      <w:r w:rsidRPr="000531A2">
        <w:rPr>
          <w:rFonts w:ascii="Arial" w:hAnsi="Arial" w:cs="Arial"/>
          <w:shd w:val="clear" w:color="auto" w:fill="FFFFFF"/>
        </w:rPr>
        <w:t xml:space="preserve">Dallas County Treasurer.  </w:t>
      </w:r>
    </w:p>
    <w:p w14:paraId="5144F620" w14:textId="77777777" w:rsidR="000531A2" w:rsidRDefault="000531A2" w:rsidP="000531A2">
      <w:pPr>
        <w:rPr>
          <w:rFonts w:ascii="Arial" w:hAnsi="Arial" w:cs="Arial"/>
          <w:shd w:val="clear" w:color="auto" w:fill="FFFFFF"/>
        </w:rPr>
      </w:pPr>
    </w:p>
    <w:p w14:paraId="344785BB" w14:textId="0FF15AAB" w:rsidR="0032155C" w:rsidRPr="000531A2" w:rsidRDefault="000531A2" w:rsidP="00074DE8">
      <w:pPr>
        <w:rPr>
          <w:rFonts w:ascii="Arial" w:hAnsi="Arial" w:cs="Arial"/>
          <w:shd w:val="clear" w:color="auto" w:fill="FFFFFF"/>
        </w:rPr>
      </w:pPr>
      <w:r w:rsidRPr="00D650E2">
        <w:rPr>
          <w:rFonts w:ascii="Arial" w:hAnsi="Arial" w:cs="Arial"/>
          <w:shd w:val="clear" w:color="auto" w:fill="FFFFFF"/>
        </w:rPr>
        <w:t xml:space="preserve">For </w:t>
      </w:r>
      <w:r>
        <w:rPr>
          <w:rFonts w:ascii="Arial" w:hAnsi="Arial" w:cs="Arial"/>
          <w:shd w:val="clear" w:color="auto" w:fill="FFFFFF"/>
        </w:rPr>
        <w:t>more information visit</w:t>
      </w:r>
      <w:r w:rsidRPr="00D650E2">
        <w:rPr>
          <w:rFonts w:ascii="Arial" w:hAnsi="Arial" w:cs="Arial"/>
          <w:shd w:val="clear" w:color="auto" w:fill="FFFFFF"/>
        </w:rPr>
        <w:t xml:space="preserve"> </w:t>
      </w:r>
      <w:hyperlink r:id="rId7" w:history="1">
        <w:r w:rsidRPr="00D650E2">
          <w:rPr>
            <w:rStyle w:val="Hyperlink"/>
            <w:rFonts w:ascii="Arial" w:hAnsi="Arial" w:cs="Arial"/>
          </w:rPr>
          <w:t>http://www.naleo.org/institutes/newlyelected/</w:t>
        </w:r>
      </w:hyperlink>
      <w:r w:rsidRPr="00D650E2">
        <w:rPr>
          <w:rFonts w:ascii="Arial" w:hAnsi="Arial" w:cs="Arial"/>
        </w:rPr>
        <w:t xml:space="preserve">. </w:t>
      </w:r>
    </w:p>
    <w:p w14:paraId="2380C884" w14:textId="77777777" w:rsidR="0032155C" w:rsidRPr="00D650E2" w:rsidRDefault="0032155C" w:rsidP="00074DE8">
      <w:pPr>
        <w:rPr>
          <w:rFonts w:ascii="Arial" w:hAnsi="Arial" w:cs="Arial"/>
          <w:shd w:val="clear" w:color="auto" w:fill="FFFFFF"/>
        </w:rPr>
      </w:pPr>
    </w:p>
    <w:p w14:paraId="1E993856" w14:textId="77777777" w:rsidR="00CC1FF2" w:rsidRPr="00D650E2" w:rsidRDefault="00CC1FF2" w:rsidP="00074DE8">
      <w:pPr>
        <w:jc w:val="center"/>
        <w:rPr>
          <w:rFonts w:ascii="Arial" w:hAnsi="Arial" w:cs="Arial"/>
        </w:rPr>
      </w:pPr>
      <w:r w:rsidRPr="00D650E2">
        <w:rPr>
          <w:rFonts w:ascii="Arial" w:hAnsi="Arial" w:cs="Arial"/>
        </w:rPr>
        <w:t>###</w:t>
      </w:r>
    </w:p>
    <w:p w14:paraId="77130C0D" w14:textId="77777777" w:rsidR="00074DE8" w:rsidRPr="00D650E2" w:rsidRDefault="00074DE8" w:rsidP="00DF49A4">
      <w:pPr>
        <w:rPr>
          <w:rFonts w:ascii="Arial" w:hAnsi="Arial" w:cs="Arial"/>
          <w:b/>
          <w:i/>
          <w:u w:val="single"/>
        </w:rPr>
      </w:pPr>
    </w:p>
    <w:p w14:paraId="20E9BC84" w14:textId="6BA197C1" w:rsidR="00CC1FF2" w:rsidRPr="00D650E2" w:rsidRDefault="00CC1FF2" w:rsidP="00C9409A">
      <w:pPr>
        <w:rPr>
          <w:rFonts w:ascii="Arial" w:hAnsi="Arial" w:cs="Arial"/>
          <w:i/>
          <w:color w:val="000000" w:themeColor="text1"/>
        </w:rPr>
      </w:pPr>
    </w:p>
    <w:sectPr w:rsidR="00CC1FF2" w:rsidRPr="00D650E2" w:rsidSect="000531A2">
      <w:pgSz w:w="12240" w:h="15840"/>
      <w:pgMar w:top="1080" w:right="144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4C"/>
    <w:rsid w:val="0001125D"/>
    <w:rsid w:val="00016800"/>
    <w:rsid w:val="00021AE5"/>
    <w:rsid w:val="0002222C"/>
    <w:rsid w:val="000300B6"/>
    <w:rsid w:val="00034A0F"/>
    <w:rsid w:val="00045900"/>
    <w:rsid w:val="00047D17"/>
    <w:rsid w:val="000531A2"/>
    <w:rsid w:val="00063C90"/>
    <w:rsid w:val="00064CC9"/>
    <w:rsid w:val="00074DE8"/>
    <w:rsid w:val="0007631A"/>
    <w:rsid w:val="00086E39"/>
    <w:rsid w:val="00093EB5"/>
    <w:rsid w:val="000A1F15"/>
    <w:rsid w:val="000A6A79"/>
    <w:rsid w:val="000B3231"/>
    <w:rsid w:val="000B3EE4"/>
    <w:rsid w:val="000C093C"/>
    <w:rsid w:val="000C1FB2"/>
    <w:rsid w:val="000C4D15"/>
    <w:rsid w:val="000C72D6"/>
    <w:rsid w:val="000D0971"/>
    <w:rsid w:val="000E29EF"/>
    <w:rsid w:val="000E30C4"/>
    <w:rsid w:val="000E725F"/>
    <w:rsid w:val="000F728D"/>
    <w:rsid w:val="0011732D"/>
    <w:rsid w:val="00121D0E"/>
    <w:rsid w:val="001318C9"/>
    <w:rsid w:val="00137051"/>
    <w:rsid w:val="001379D0"/>
    <w:rsid w:val="00150924"/>
    <w:rsid w:val="00153F4D"/>
    <w:rsid w:val="00171A5F"/>
    <w:rsid w:val="00171F2B"/>
    <w:rsid w:val="001812BD"/>
    <w:rsid w:val="001A37AA"/>
    <w:rsid w:val="001A5B56"/>
    <w:rsid w:val="001B00FE"/>
    <w:rsid w:val="001B15B3"/>
    <w:rsid w:val="001B6E12"/>
    <w:rsid w:val="001C1005"/>
    <w:rsid w:val="001C5E40"/>
    <w:rsid w:val="001D380C"/>
    <w:rsid w:val="001F0012"/>
    <w:rsid w:val="001F03CA"/>
    <w:rsid w:val="0020469B"/>
    <w:rsid w:val="00210197"/>
    <w:rsid w:val="00213FF0"/>
    <w:rsid w:val="00221345"/>
    <w:rsid w:val="0022652B"/>
    <w:rsid w:val="00241912"/>
    <w:rsid w:val="00244618"/>
    <w:rsid w:val="00263C50"/>
    <w:rsid w:val="00270BBA"/>
    <w:rsid w:val="002854C3"/>
    <w:rsid w:val="0028752D"/>
    <w:rsid w:val="00290A21"/>
    <w:rsid w:val="00290DD7"/>
    <w:rsid w:val="002A1AC2"/>
    <w:rsid w:val="002B4ED6"/>
    <w:rsid w:val="002C0C51"/>
    <w:rsid w:val="002C7941"/>
    <w:rsid w:val="002E0788"/>
    <w:rsid w:val="002F152A"/>
    <w:rsid w:val="00304A28"/>
    <w:rsid w:val="0031172B"/>
    <w:rsid w:val="00316965"/>
    <w:rsid w:val="0032155C"/>
    <w:rsid w:val="0032604E"/>
    <w:rsid w:val="00342608"/>
    <w:rsid w:val="0034772F"/>
    <w:rsid w:val="00357F2A"/>
    <w:rsid w:val="003601CD"/>
    <w:rsid w:val="003630EB"/>
    <w:rsid w:val="00373DBA"/>
    <w:rsid w:val="0037531D"/>
    <w:rsid w:val="00381E22"/>
    <w:rsid w:val="0039571A"/>
    <w:rsid w:val="003D00BE"/>
    <w:rsid w:val="003D4CE0"/>
    <w:rsid w:val="003D5BC0"/>
    <w:rsid w:val="003E39BB"/>
    <w:rsid w:val="003E5A63"/>
    <w:rsid w:val="00403858"/>
    <w:rsid w:val="004060B8"/>
    <w:rsid w:val="0041371F"/>
    <w:rsid w:val="00414645"/>
    <w:rsid w:val="00415EEE"/>
    <w:rsid w:val="004273CE"/>
    <w:rsid w:val="00441978"/>
    <w:rsid w:val="00441AFD"/>
    <w:rsid w:val="00442397"/>
    <w:rsid w:val="00466A5B"/>
    <w:rsid w:val="00467D22"/>
    <w:rsid w:val="00471853"/>
    <w:rsid w:val="0047374C"/>
    <w:rsid w:val="00485EA3"/>
    <w:rsid w:val="00493A8B"/>
    <w:rsid w:val="004D5620"/>
    <w:rsid w:val="004E4342"/>
    <w:rsid w:val="004E7E90"/>
    <w:rsid w:val="0050197A"/>
    <w:rsid w:val="00502884"/>
    <w:rsid w:val="0050489F"/>
    <w:rsid w:val="0050632D"/>
    <w:rsid w:val="00523116"/>
    <w:rsid w:val="00523E45"/>
    <w:rsid w:val="00532C9D"/>
    <w:rsid w:val="00534FDE"/>
    <w:rsid w:val="00544D58"/>
    <w:rsid w:val="00546876"/>
    <w:rsid w:val="00547145"/>
    <w:rsid w:val="005633A9"/>
    <w:rsid w:val="00571267"/>
    <w:rsid w:val="00576162"/>
    <w:rsid w:val="00580993"/>
    <w:rsid w:val="00586346"/>
    <w:rsid w:val="005916A9"/>
    <w:rsid w:val="0059740A"/>
    <w:rsid w:val="005A5707"/>
    <w:rsid w:val="005B0786"/>
    <w:rsid w:val="005B1BE1"/>
    <w:rsid w:val="005C7C35"/>
    <w:rsid w:val="005E743B"/>
    <w:rsid w:val="005F6AAD"/>
    <w:rsid w:val="00600046"/>
    <w:rsid w:val="0060277D"/>
    <w:rsid w:val="00612912"/>
    <w:rsid w:val="00617025"/>
    <w:rsid w:val="006316B3"/>
    <w:rsid w:val="0063358B"/>
    <w:rsid w:val="00643C34"/>
    <w:rsid w:val="0065222B"/>
    <w:rsid w:val="00661FA5"/>
    <w:rsid w:val="00673672"/>
    <w:rsid w:val="006747B6"/>
    <w:rsid w:val="006758F8"/>
    <w:rsid w:val="006765D6"/>
    <w:rsid w:val="00677BFB"/>
    <w:rsid w:val="006843F5"/>
    <w:rsid w:val="006942FD"/>
    <w:rsid w:val="006A3383"/>
    <w:rsid w:val="006A57A9"/>
    <w:rsid w:val="006A59B1"/>
    <w:rsid w:val="006B34E7"/>
    <w:rsid w:val="006C3A7F"/>
    <w:rsid w:val="006C6A60"/>
    <w:rsid w:val="006D6B66"/>
    <w:rsid w:val="006D6F38"/>
    <w:rsid w:val="006E4D9C"/>
    <w:rsid w:val="006E71C6"/>
    <w:rsid w:val="006F1CC3"/>
    <w:rsid w:val="006F3F04"/>
    <w:rsid w:val="00713F8A"/>
    <w:rsid w:val="007376D0"/>
    <w:rsid w:val="007609C4"/>
    <w:rsid w:val="00773019"/>
    <w:rsid w:val="00774CDE"/>
    <w:rsid w:val="007759AE"/>
    <w:rsid w:val="00780110"/>
    <w:rsid w:val="0078233A"/>
    <w:rsid w:val="0078674D"/>
    <w:rsid w:val="00787F11"/>
    <w:rsid w:val="007B0805"/>
    <w:rsid w:val="007B69A2"/>
    <w:rsid w:val="007C3A0B"/>
    <w:rsid w:val="007E1848"/>
    <w:rsid w:val="007E33EC"/>
    <w:rsid w:val="007E5387"/>
    <w:rsid w:val="007E65C1"/>
    <w:rsid w:val="007E66FC"/>
    <w:rsid w:val="008049A8"/>
    <w:rsid w:val="00813BA6"/>
    <w:rsid w:val="0081544F"/>
    <w:rsid w:val="00825099"/>
    <w:rsid w:val="008331CC"/>
    <w:rsid w:val="00835257"/>
    <w:rsid w:val="00844CB9"/>
    <w:rsid w:val="00853BBD"/>
    <w:rsid w:val="00856FE1"/>
    <w:rsid w:val="00860EE8"/>
    <w:rsid w:val="0086733B"/>
    <w:rsid w:val="00874007"/>
    <w:rsid w:val="00890552"/>
    <w:rsid w:val="008A0900"/>
    <w:rsid w:val="008A760C"/>
    <w:rsid w:val="008B5AEB"/>
    <w:rsid w:val="008D2297"/>
    <w:rsid w:val="008F16AD"/>
    <w:rsid w:val="008F4C4C"/>
    <w:rsid w:val="009051CB"/>
    <w:rsid w:val="00905487"/>
    <w:rsid w:val="00905E2F"/>
    <w:rsid w:val="00907B90"/>
    <w:rsid w:val="0091712A"/>
    <w:rsid w:val="009241E9"/>
    <w:rsid w:val="0095346C"/>
    <w:rsid w:val="0096157E"/>
    <w:rsid w:val="00970DD4"/>
    <w:rsid w:val="009737BA"/>
    <w:rsid w:val="00973A64"/>
    <w:rsid w:val="00992D28"/>
    <w:rsid w:val="00992DC5"/>
    <w:rsid w:val="00993159"/>
    <w:rsid w:val="009A1B7D"/>
    <w:rsid w:val="009B4127"/>
    <w:rsid w:val="009B7048"/>
    <w:rsid w:val="009E138E"/>
    <w:rsid w:val="009E512B"/>
    <w:rsid w:val="009E7D9D"/>
    <w:rsid w:val="009F1933"/>
    <w:rsid w:val="00A0159A"/>
    <w:rsid w:val="00A1090C"/>
    <w:rsid w:val="00A24BB8"/>
    <w:rsid w:val="00A263E2"/>
    <w:rsid w:val="00A27972"/>
    <w:rsid w:val="00A31D24"/>
    <w:rsid w:val="00A32E54"/>
    <w:rsid w:val="00A33395"/>
    <w:rsid w:val="00A369E8"/>
    <w:rsid w:val="00A43101"/>
    <w:rsid w:val="00A45956"/>
    <w:rsid w:val="00A50172"/>
    <w:rsid w:val="00A74F43"/>
    <w:rsid w:val="00A87DE3"/>
    <w:rsid w:val="00AA180F"/>
    <w:rsid w:val="00AA491C"/>
    <w:rsid w:val="00AD3F58"/>
    <w:rsid w:val="00AF044B"/>
    <w:rsid w:val="00B03C7A"/>
    <w:rsid w:val="00B120DF"/>
    <w:rsid w:val="00B15807"/>
    <w:rsid w:val="00B31185"/>
    <w:rsid w:val="00B34297"/>
    <w:rsid w:val="00B433AC"/>
    <w:rsid w:val="00B55716"/>
    <w:rsid w:val="00B71321"/>
    <w:rsid w:val="00B842B0"/>
    <w:rsid w:val="00B8476C"/>
    <w:rsid w:val="00B90807"/>
    <w:rsid w:val="00B90EAC"/>
    <w:rsid w:val="00B91C6D"/>
    <w:rsid w:val="00BA14FF"/>
    <w:rsid w:val="00BA6B33"/>
    <w:rsid w:val="00BC6F5E"/>
    <w:rsid w:val="00BE00E4"/>
    <w:rsid w:val="00BF1BC2"/>
    <w:rsid w:val="00BF2FF4"/>
    <w:rsid w:val="00BF720B"/>
    <w:rsid w:val="00C16DE0"/>
    <w:rsid w:val="00C23A63"/>
    <w:rsid w:val="00C370EF"/>
    <w:rsid w:val="00C400FD"/>
    <w:rsid w:val="00C439E8"/>
    <w:rsid w:val="00C569AB"/>
    <w:rsid w:val="00C57906"/>
    <w:rsid w:val="00C80778"/>
    <w:rsid w:val="00C819C7"/>
    <w:rsid w:val="00C8219E"/>
    <w:rsid w:val="00C853D1"/>
    <w:rsid w:val="00C8680E"/>
    <w:rsid w:val="00C8709D"/>
    <w:rsid w:val="00C87580"/>
    <w:rsid w:val="00C87C10"/>
    <w:rsid w:val="00C9157B"/>
    <w:rsid w:val="00C9409A"/>
    <w:rsid w:val="00CB2585"/>
    <w:rsid w:val="00CC1FF2"/>
    <w:rsid w:val="00CC49A7"/>
    <w:rsid w:val="00CF204D"/>
    <w:rsid w:val="00D00954"/>
    <w:rsid w:val="00D03785"/>
    <w:rsid w:val="00D073B5"/>
    <w:rsid w:val="00D111CA"/>
    <w:rsid w:val="00D11A4C"/>
    <w:rsid w:val="00D1292D"/>
    <w:rsid w:val="00D137F3"/>
    <w:rsid w:val="00D16E23"/>
    <w:rsid w:val="00D430A4"/>
    <w:rsid w:val="00D4334B"/>
    <w:rsid w:val="00D60D51"/>
    <w:rsid w:val="00D6415F"/>
    <w:rsid w:val="00D650E2"/>
    <w:rsid w:val="00D729CD"/>
    <w:rsid w:val="00D77BE9"/>
    <w:rsid w:val="00D81A06"/>
    <w:rsid w:val="00D840E1"/>
    <w:rsid w:val="00D85992"/>
    <w:rsid w:val="00DA64C8"/>
    <w:rsid w:val="00DB0662"/>
    <w:rsid w:val="00DB07CD"/>
    <w:rsid w:val="00DB5049"/>
    <w:rsid w:val="00DC0BFD"/>
    <w:rsid w:val="00DF1BD5"/>
    <w:rsid w:val="00DF49A4"/>
    <w:rsid w:val="00E116BC"/>
    <w:rsid w:val="00E1400E"/>
    <w:rsid w:val="00E20973"/>
    <w:rsid w:val="00E24253"/>
    <w:rsid w:val="00E245CD"/>
    <w:rsid w:val="00E30A60"/>
    <w:rsid w:val="00E334C0"/>
    <w:rsid w:val="00E46A08"/>
    <w:rsid w:val="00E53DCF"/>
    <w:rsid w:val="00E55A01"/>
    <w:rsid w:val="00E61F3A"/>
    <w:rsid w:val="00E67FEA"/>
    <w:rsid w:val="00E73324"/>
    <w:rsid w:val="00E73F82"/>
    <w:rsid w:val="00E75875"/>
    <w:rsid w:val="00E76A37"/>
    <w:rsid w:val="00E84F22"/>
    <w:rsid w:val="00E971FF"/>
    <w:rsid w:val="00EA1F22"/>
    <w:rsid w:val="00EA6411"/>
    <w:rsid w:val="00EA7D0B"/>
    <w:rsid w:val="00EB48C8"/>
    <w:rsid w:val="00EC7DA3"/>
    <w:rsid w:val="00EF45C2"/>
    <w:rsid w:val="00F12A85"/>
    <w:rsid w:val="00F30C6E"/>
    <w:rsid w:val="00F410DC"/>
    <w:rsid w:val="00F43011"/>
    <w:rsid w:val="00F51A29"/>
    <w:rsid w:val="00F723DE"/>
    <w:rsid w:val="00F949FF"/>
    <w:rsid w:val="00FA082A"/>
    <w:rsid w:val="00FA1AF3"/>
    <w:rsid w:val="00FB2455"/>
    <w:rsid w:val="00FB69B5"/>
    <w:rsid w:val="00FC18AB"/>
    <w:rsid w:val="00FC3D2D"/>
    <w:rsid w:val="00FC65DC"/>
    <w:rsid w:val="00FC6F23"/>
    <w:rsid w:val="00FD6667"/>
    <w:rsid w:val="00FE114F"/>
    <w:rsid w:val="00FF643B"/>
    <w:rsid w:val="00FF6D96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0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4C4C"/>
    <w:rPr>
      <w:strike w:val="0"/>
      <w:dstrike w:val="0"/>
      <w:color w:val="003399"/>
      <w:u w:val="none"/>
      <w:effect w:val="none"/>
    </w:rPr>
  </w:style>
  <w:style w:type="paragraph" w:styleId="Caption">
    <w:name w:val="caption"/>
    <w:basedOn w:val="Normal"/>
    <w:next w:val="Normal"/>
    <w:qFormat/>
    <w:rsid w:val="008F4C4C"/>
  </w:style>
  <w:style w:type="paragraph" w:styleId="BalloonText">
    <w:name w:val="Balloon Text"/>
    <w:basedOn w:val="Normal"/>
    <w:link w:val="BalloonTextChar"/>
    <w:uiPriority w:val="99"/>
    <w:semiHidden/>
    <w:unhideWhenUsed/>
    <w:rsid w:val="008F4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4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595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D0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9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9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580993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580993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531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4C4C"/>
    <w:rPr>
      <w:strike w:val="0"/>
      <w:dstrike w:val="0"/>
      <w:color w:val="003399"/>
      <w:u w:val="none"/>
      <w:effect w:val="none"/>
    </w:rPr>
  </w:style>
  <w:style w:type="paragraph" w:styleId="Caption">
    <w:name w:val="caption"/>
    <w:basedOn w:val="Normal"/>
    <w:next w:val="Normal"/>
    <w:qFormat/>
    <w:rsid w:val="008F4C4C"/>
  </w:style>
  <w:style w:type="paragraph" w:styleId="BalloonText">
    <w:name w:val="Balloon Text"/>
    <w:basedOn w:val="Normal"/>
    <w:link w:val="BalloonTextChar"/>
    <w:uiPriority w:val="99"/>
    <w:semiHidden/>
    <w:unhideWhenUsed/>
    <w:rsid w:val="008F4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4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595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D0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9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9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580993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580993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53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eo.org/institutes/newlyelecte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E810-8EE7-4B1C-9CFB-6CACB46B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quez</dc:creator>
  <cp:lastModifiedBy>City of Dallas</cp:lastModifiedBy>
  <cp:revision>5</cp:revision>
  <cp:lastPrinted>2014-11-19T00:12:00Z</cp:lastPrinted>
  <dcterms:created xsi:type="dcterms:W3CDTF">2014-11-18T19:57:00Z</dcterms:created>
  <dcterms:modified xsi:type="dcterms:W3CDTF">2014-11-19T14:35:00Z</dcterms:modified>
</cp:coreProperties>
</file>